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51078" w14:textId="00568C72" w:rsidR="00A17B4E" w:rsidRDefault="00E9451A" w:rsidP="00A17B4E">
      <w:pPr>
        <w:ind w:left="850" w:hangingChars="200" w:hanging="850"/>
        <w:jc w:val="center"/>
        <w:rPr>
          <w:rFonts w:ascii="HGS創英角ﾎﾟｯﾌﾟ体" w:eastAsia="HGS創英角ﾎﾟｯﾌﾟ体" w:hAnsi="HGS創英角ﾎﾟｯﾌﾟ体"/>
          <w:sz w:val="44"/>
          <w:szCs w:val="44"/>
        </w:rPr>
      </w:pPr>
      <w:r>
        <w:rPr>
          <w:rFonts w:ascii="HGS創英角ﾎﾟｯﾌﾟ体" w:eastAsia="HGS創英角ﾎﾟｯﾌﾟ体" w:hAnsi="HGS創英角ﾎﾟｯﾌﾟ体" w:hint="eastAsia"/>
          <w:sz w:val="44"/>
          <w:szCs w:val="44"/>
        </w:rPr>
        <w:t>202</w:t>
      </w:r>
      <w:r w:rsidR="00185E52">
        <w:rPr>
          <w:rFonts w:ascii="HGS創英角ﾎﾟｯﾌﾟ体" w:eastAsia="HGS創英角ﾎﾟｯﾌﾟ体" w:hAnsi="HGS創英角ﾎﾟｯﾌﾟ体" w:hint="eastAsia"/>
          <w:sz w:val="44"/>
          <w:szCs w:val="44"/>
        </w:rPr>
        <w:t>6</w:t>
      </w:r>
      <w:r>
        <w:rPr>
          <w:rFonts w:ascii="HGS創英角ﾎﾟｯﾌﾟ体" w:eastAsia="HGS創英角ﾎﾟｯﾌﾟ体" w:hAnsi="HGS創英角ﾎﾟｯﾌﾟ体" w:hint="eastAsia"/>
          <w:sz w:val="44"/>
          <w:szCs w:val="44"/>
        </w:rPr>
        <w:t>年</w:t>
      </w:r>
      <w:r w:rsidR="00782CA8">
        <w:rPr>
          <w:rFonts w:ascii="HGS創英角ﾎﾟｯﾌﾟ体" w:eastAsia="HGS創英角ﾎﾟｯﾌﾟ体" w:hAnsi="HGS創英角ﾎﾟｯﾌﾟ体" w:hint="eastAsia"/>
          <w:sz w:val="44"/>
          <w:szCs w:val="44"/>
        </w:rPr>
        <w:t xml:space="preserve"> </w:t>
      </w:r>
      <w:r w:rsidR="00185E52">
        <w:rPr>
          <w:rFonts w:ascii="HGS創英角ﾎﾟｯﾌﾟ体" w:eastAsia="HGS創英角ﾎﾟｯﾌﾟ体" w:hAnsi="HGS創英角ﾎﾟｯﾌﾟ体" w:hint="eastAsia"/>
          <w:sz w:val="44"/>
          <w:szCs w:val="44"/>
        </w:rPr>
        <w:t>(第5回)</w:t>
      </w:r>
      <w:r w:rsidR="00A17B4E" w:rsidRPr="00A17B4E">
        <w:rPr>
          <w:rFonts w:ascii="HGS創英角ﾎﾟｯﾌﾟ体" w:eastAsia="HGS創英角ﾎﾟｯﾌﾟ体" w:hAnsi="HGS創英角ﾎﾟｯﾌﾟ体" w:hint="eastAsia"/>
          <w:sz w:val="44"/>
          <w:szCs w:val="44"/>
        </w:rPr>
        <w:t>雪中バレーボール大会</w:t>
      </w:r>
      <w:r>
        <w:rPr>
          <w:rFonts w:ascii="HGS創英角ﾎﾟｯﾌﾟ体" w:eastAsia="HGS創英角ﾎﾟｯﾌﾟ体" w:hAnsi="HGS創英角ﾎﾟｯﾌﾟ体" w:hint="eastAsia"/>
          <w:sz w:val="44"/>
          <w:szCs w:val="44"/>
        </w:rPr>
        <w:t>in幌加内</w:t>
      </w:r>
    </w:p>
    <w:p w14:paraId="6FB5B949" w14:textId="77777777" w:rsidR="009814B8" w:rsidRDefault="00A17B4E" w:rsidP="00A17B4E">
      <w:pPr>
        <w:ind w:left="850" w:hangingChars="200" w:hanging="850"/>
        <w:jc w:val="center"/>
        <w:rPr>
          <w:rFonts w:ascii="HGS創英角ﾎﾟｯﾌﾟ体" w:eastAsia="HGS創英角ﾎﾟｯﾌﾟ体" w:hAnsi="HGS創英角ﾎﾟｯﾌﾟ体"/>
          <w:sz w:val="44"/>
          <w:szCs w:val="44"/>
        </w:rPr>
      </w:pPr>
      <w:r w:rsidRPr="00A17B4E">
        <w:rPr>
          <w:rFonts w:ascii="HGS創英角ﾎﾟｯﾌﾟ体" w:eastAsia="HGS創英角ﾎﾟｯﾌﾟ体" w:hAnsi="HGS創英角ﾎﾟｯﾌﾟ体" w:hint="eastAsia"/>
          <w:sz w:val="44"/>
          <w:szCs w:val="44"/>
        </w:rPr>
        <w:t>参加申込書</w:t>
      </w:r>
    </w:p>
    <w:p w14:paraId="299222BA" w14:textId="77777777" w:rsidR="00A17B4E" w:rsidRDefault="00A17B4E" w:rsidP="00185FD5">
      <w:pPr>
        <w:spacing w:line="240" w:lineRule="exact"/>
        <w:ind w:left="850" w:hangingChars="200" w:hanging="850"/>
        <w:jc w:val="center"/>
        <w:rPr>
          <w:rFonts w:ascii="HGS創英角ﾎﾟｯﾌﾟ体" w:eastAsia="HGS創英角ﾎﾟｯﾌﾟ体" w:hAnsi="HGS創英角ﾎﾟｯﾌﾟ体"/>
          <w:sz w:val="44"/>
          <w:szCs w:val="44"/>
        </w:rPr>
      </w:pPr>
    </w:p>
    <w:tbl>
      <w:tblPr>
        <w:tblStyle w:val="a9"/>
        <w:tblW w:w="10065" w:type="dxa"/>
        <w:tblInd w:w="-5" w:type="dxa"/>
        <w:tblLook w:val="04A0" w:firstRow="1" w:lastRow="0" w:firstColumn="1" w:lastColumn="0" w:noHBand="0" w:noVBand="1"/>
      </w:tblPr>
      <w:tblGrid>
        <w:gridCol w:w="1080"/>
        <w:gridCol w:w="2322"/>
        <w:gridCol w:w="2835"/>
        <w:gridCol w:w="3828"/>
      </w:tblGrid>
      <w:tr w:rsidR="00A17B4E" w14:paraId="015561FF" w14:textId="77777777" w:rsidTr="00895504">
        <w:trPr>
          <w:trHeight w:val="901"/>
        </w:trPr>
        <w:tc>
          <w:tcPr>
            <w:tcW w:w="3402" w:type="dxa"/>
            <w:gridSpan w:val="2"/>
            <w:vAlign w:val="center"/>
          </w:tcPr>
          <w:p w14:paraId="664B0120" w14:textId="77777777" w:rsidR="00A17B4E" w:rsidRDefault="00A17B4E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44"/>
                <w:szCs w:val="44"/>
              </w:rPr>
              <w:t>チーム名</w:t>
            </w:r>
          </w:p>
        </w:tc>
        <w:tc>
          <w:tcPr>
            <w:tcW w:w="6663" w:type="dxa"/>
            <w:gridSpan w:val="2"/>
          </w:tcPr>
          <w:p w14:paraId="6677145F" w14:textId="77777777" w:rsidR="00A17B4E" w:rsidRDefault="00A17B4E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</w:p>
        </w:tc>
      </w:tr>
      <w:tr w:rsidR="007C6814" w:rsidRPr="0098291D" w14:paraId="1C6AE407" w14:textId="77777777" w:rsidTr="007C6814">
        <w:tc>
          <w:tcPr>
            <w:tcW w:w="1080" w:type="dxa"/>
          </w:tcPr>
          <w:p w14:paraId="439D332D" w14:textId="77777777" w:rsidR="007C6814" w:rsidRDefault="007C6814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44"/>
                <w:szCs w:val="44"/>
              </w:rPr>
              <w:t>NO</w:t>
            </w:r>
          </w:p>
        </w:tc>
        <w:tc>
          <w:tcPr>
            <w:tcW w:w="5157" w:type="dxa"/>
            <w:gridSpan w:val="2"/>
          </w:tcPr>
          <w:p w14:paraId="00C12064" w14:textId="77777777" w:rsidR="007C6814" w:rsidRDefault="007C6814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44"/>
                <w:szCs w:val="44"/>
              </w:rPr>
              <w:t>氏名</w:t>
            </w:r>
          </w:p>
        </w:tc>
        <w:tc>
          <w:tcPr>
            <w:tcW w:w="3828" w:type="dxa"/>
          </w:tcPr>
          <w:p w14:paraId="0C044F82" w14:textId="77777777" w:rsidR="007C6814" w:rsidRPr="00B71D1E" w:rsidRDefault="007C6814" w:rsidP="00A17B4E">
            <w:pPr>
              <w:jc w:val="center"/>
              <w:rPr>
                <w:rFonts w:ascii="HGS創英角ﾎﾟｯﾌﾟ体" w:eastAsia="HGS創英角ﾎﾟｯﾌﾟ体" w:hAnsi="HGS創英角ﾎﾟｯﾌﾟ体"/>
                <w:szCs w:val="21"/>
                <w:highlight w:val="yellow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44"/>
                <w:szCs w:val="44"/>
              </w:rPr>
              <w:t>年齢</w:t>
            </w:r>
          </w:p>
        </w:tc>
      </w:tr>
      <w:tr w:rsidR="007C6814" w14:paraId="4CA0BA47" w14:textId="77777777" w:rsidTr="007C6814">
        <w:tc>
          <w:tcPr>
            <w:tcW w:w="1080" w:type="dxa"/>
          </w:tcPr>
          <w:p w14:paraId="4BBAAF8E" w14:textId="77777777" w:rsidR="007C6814" w:rsidRDefault="007C6814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44"/>
                <w:szCs w:val="44"/>
              </w:rPr>
              <w:t>1</w:t>
            </w:r>
          </w:p>
        </w:tc>
        <w:tc>
          <w:tcPr>
            <w:tcW w:w="5157" w:type="dxa"/>
            <w:gridSpan w:val="2"/>
          </w:tcPr>
          <w:p w14:paraId="53EDB5F6" w14:textId="77777777" w:rsidR="007C6814" w:rsidRDefault="007C6814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</w:p>
        </w:tc>
        <w:tc>
          <w:tcPr>
            <w:tcW w:w="3828" w:type="dxa"/>
          </w:tcPr>
          <w:p w14:paraId="616A7894" w14:textId="77777777" w:rsidR="007C6814" w:rsidRPr="00B71D1E" w:rsidRDefault="007C6814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  <w:highlight w:val="yellow"/>
              </w:rPr>
            </w:pPr>
          </w:p>
        </w:tc>
      </w:tr>
      <w:tr w:rsidR="007C6814" w14:paraId="5039789A" w14:textId="77777777" w:rsidTr="007C6814">
        <w:tc>
          <w:tcPr>
            <w:tcW w:w="1080" w:type="dxa"/>
          </w:tcPr>
          <w:p w14:paraId="4D1720F1" w14:textId="77777777" w:rsidR="007C6814" w:rsidRDefault="007C6814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44"/>
                <w:szCs w:val="44"/>
              </w:rPr>
              <w:t>2</w:t>
            </w:r>
          </w:p>
        </w:tc>
        <w:tc>
          <w:tcPr>
            <w:tcW w:w="5157" w:type="dxa"/>
            <w:gridSpan w:val="2"/>
          </w:tcPr>
          <w:p w14:paraId="0B578DA7" w14:textId="77777777" w:rsidR="007C6814" w:rsidRDefault="007C6814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</w:p>
        </w:tc>
        <w:tc>
          <w:tcPr>
            <w:tcW w:w="3828" w:type="dxa"/>
          </w:tcPr>
          <w:p w14:paraId="38E1F9D0" w14:textId="77777777" w:rsidR="007C6814" w:rsidRPr="00B71D1E" w:rsidRDefault="007C6814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  <w:highlight w:val="yellow"/>
              </w:rPr>
            </w:pPr>
          </w:p>
        </w:tc>
      </w:tr>
      <w:tr w:rsidR="007C6814" w14:paraId="48CC7CEE" w14:textId="77777777" w:rsidTr="007C6814">
        <w:tc>
          <w:tcPr>
            <w:tcW w:w="1080" w:type="dxa"/>
          </w:tcPr>
          <w:p w14:paraId="47D49632" w14:textId="77777777" w:rsidR="007C6814" w:rsidRDefault="007C6814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44"/>
                <w:szCs w:val="44"/>
              </w:rPr>
              <w:t>3</w:t>
            </w:r>
          </w:p>
        </w:tc>
        <w:tc>
          <w:tcPr>
            <w:tcW w:w="5157" w:type="dxa"/>
            <w:gridSpan w:val="2"/>
          </w:tcPr>
          <w:p w14:paraId="4192C55F" w14:textId="77777777" w:rsidR="007C6814" w:rsidRDefault="007C6814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</w:p>
        </w:tc>
        <w:tc>
          <w:tcPr>
            <w:tcW w:w="3828" w:type="dxa"/>
          </w:tcPr>
          <w:p w14:paraId="36AA92BF" w14:textId="77777777" w:rsidR="007C6814" w:rsidRPr="00B71D1E" w:rsidRDefault="007C6814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  <w:highlight w:val="yellow"/>
              </w:rPr>
            </w:pPr>
          </w:p>
        </w:tc>
      </w:tr>
      <w:tr w:rsidR="007C6814" w14:paraId="1F911C0E" w14:textId="77777777" w:rsidTr="007C6814">
        <w:tc>
          <w:tcPr>
            <w:tcW w:w="1080" w:type="dxa"/>
          </w:tcPr>
          <w:p w14:paraId="67E1A49A" w14:textId="77777777" w:rsidR="007C6814" w:rsidRDefault="007C6814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44"/>
                <w:szCs w:val="44"/>
              </w:rPr>
              <w:t>4</w:t>
            </w:r>
          </w:p>
        </w:tc>
        <w:tc>
          <w:tcPr>
            <w:tcW w:w="5157" w:type="dxa"/>
            <w:gridSpan w:val="2"/>
          </w:tcPr>
          <w:p w14:paraId="5674A899" w14:textId="77777777" w:rsidR="007C6814" w:rsidRDefault="007C6814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</w:p>
        </w:tc>
        <w:tc>
          <w:tcPr>
            <w:tcW w:w="3828" w:type="dxa"/>
          </w:tcPr>
          <w:p w14:paraId="5474CAB3" w14:textId="77777777" w:rsidR="007C6814" w:rsidRPr="00B71D1E" w:rsidRDefault="007C6814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  <w:highlight w:val="yellow"/>
              </w:rPr>
            </w:pPr>
          </w:p>
        </w:tc>
      </w:tr>
      <w:tr w:rsidR="007C6814" w14:paraId="6C10D4E2" w14:textId="77777777" w:rsidTr="007C6814">
        <w:tc>
          <w:tcPr>
            <w:tcW w:w="1080" w:type="dxa"/>
          </w:tcPr>
          <w:p w14:paraId="1CEE1590" w14:textId="77777777" w:rsidR="007C6814" w:rsidRDefault="007C6814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44"/>
                <w:szCs w:val="44"/>
              </w:rPr>
              <w:t>5</w:t>
            </w:r>
          </w:p>
        </w:tc>
        <w:tc>
          <w:tcPr>
            <w:tcW w:w="5157" w:type="dxa"/>
            <w:gridSpan w:val="2"/>
          </w:tcPr>
          <w:p w14:paraId="74BDEBEF" w14:textId="77777777" w:rsidR="007C6814" w:rsidRDefault="007C6814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</w:p>
        </w:tc>
        <w:tc>
          <w:tcPr>
            <w:tcW w:w="3828" w:type="dxa"/>
          </w:tcPr>
          <w:p w14:paraId="351119A0" w14:textId="77777777" w:rsidR="007C6814" w:rsidRPr="00B71D1E" w:rsidRDefault="007C6814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  <w:highlight w:val="yellow"/>
              </w:rPr>
            </w:pPr>
          </w:p>
        </w:tc>
      </w:tr>
      <w:tr w:rsidR="007C6814" w14:paraId="56693E3D" w14:textId="77777777" w:rsidTr="007C6814">
        <w:tc>
          <w:tcPr>
            <w:tcW w:w="1080" w:type="dxa"/>
          </w:tcPr>
          <w:p w14:paraId="5CC3C00F" w14:textId="77777777" w:rsidR="007C6814" w:rsidRDefault="007C6814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44"/>
                <w:szCs w:val="44"/>
              </w:rPr>
              <w:t>6</w:t>
            </w:r>
          </w:p>
        </w:tc>
        <w:tc>
          <w:tcPr>
            <w:tcW w:w="5157" w:type="dxa"/>
            <w:gridSpan w:val="2"/>
          </w:tcPr>
          <w:p w14:paraId="5CABF742" w14:textId="77777777" w:rsidR="007C6814" w:rsidRDefault="007C6814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</w:p>
        </w:tc>
        <w:tc>
          <w:tcPr>
            <w:tcW w:w="3828" w:type="dxa"/>
          </w:tcPr>
          <w:p w14:paraId="4C3989D3" w14:textId="77777777" w:rsidR="007C6814" w:rsidRPr="00B71D1E" w:rsidRDefault="007C6814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  <w:highlight w:val="yellow"/>
              </w:rPr>
            </w:pPr>
          </w:p>
        </w:tc>
      </w:tr>
      <w:tr w:rsidR="007C6814" w14:paraId="05059E42" w14:textId="77777777" w:rsidTr="007C6814">
        <w:tc>
          <w:tcPr>
            <w:tcW w:w="1080" w:type="dxa"/>
          </w:tcPr>
          <w:p w14:paraId="1E859B28" w14:textId="77777777" w:rsidR="007C6814" w:rsidRDefault="007C6814" w:rsidP="00751C97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44"/>
                <w:szCs w:val="44"/>
              </w:rPr>
              <w:t>7</w:t>
            </w:r>
          </w:p>
        </w:tc>
        <w:tc>
          <w:tcPr>
            <w:tcW w:w="5157" w:type="dxa"/>
            <w:gridSpan w:val="2"/>
          </w:tcPr>
          <w:p w14:paraId="069DFDB7" w14:textId="77777777" w:rsidR="007C6814" w:rsidRDefault="007C6814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</w:rPr>
            </w:pPr>
          </w:p>
        </w:tc>
        <w:tc>
          <w:tcPr>
            <w:tcW w:w="3828" w:type="dxa"/>
          </w:tcPr>
          <w:p w14:paraId="761B0116" w14:textId="77777777" w:rsidR="007C6814" w:rsidRPr="00B71D1E" w:rsidRDefault="007C6814" w:rsidP="00A17B4E">
            <w:pPr>
              <w:jc w:val="center"/>
              <w:rPr>
                <w:rFonts w:ascii="HGS創英角ﾎﾟｯﾌﾟ体" w:eastAsia="HGS創英角ﾎﾟｯﾌﾟ体" w:hAnsi="HGS創英角ﾎﾟｯﾌﾟ体"/>
                <w:sz w:val="44"/>
                <w:szCs w:val="44"/>
                <w:highlight w:val="yellow"/>
              </w:rPr>
            </w:pPr>
          </w:p>
        </w:tc>
      </w:tr>
    </w:tbl>
    <w:p w14:paraId="439507CB" w14:textId="05B0F909" w:rsidR="00A17B4E" w:rsidRPr="00751C97" w:rsidRDefault="00A17B4E" w:rsidP="00751C97">
      <w:pPr>
        <w:ind w:left="530" w:hangingChars="200" w:hanging="530"/>
        <w:jc w:val="left"/>
        <w:rPr>
          <w:rFonts w:ascii="HGS創英角ﾎﾟｯﾌﾟ体" w:eastAsia="HGS創英角ﾎﾟｯﾌﾟ体" w:hAnsi="HGS創英角ﾎﾟｯﾌﾟ体"/>
          <w:sz w:val="28"/>
          <w:szCs w:val="28"/>
          <w:u w:val="thick"/>
        </w:rPr>
      </w:pPr>
      <w:r w:rsidRPr="00751C9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申込期限：令和</w:t>
      </w:r>
      <w:r w:rsidR="00185E52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8</w:t>
      </w:r>
      <w:r w:rsidRPr="00751C9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年</w:t>
      </w:r>
      <w:r w:rsidR="00751C97" w:rsidRPr="00751C9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2</w:t>
      </w:r>
      <w:r w:rsidRPr="00751C9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月</w:t>
      </w:r>
      <w:r w:rsidR="00185E52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6</w:t>
      </w:r>
      <w:r w:rsidR="00751C97" w:rsidRPr="00751C9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日（</w:t>
      </w:r>
      <w:r w:rsidR="00185E52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金</w:t>
      </w:r>
      <w:r w:rsidRPr="00751C9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）まで</w:t>
      </w:r>
    </w:p>
    <w:p w14:paraId="4758CAF7" w14:textId="77777777" w:rsidR="00A17B4E" w:rsidRDefault="00A17B4E" w:rsidP="00DC7C3B">
      <w:pPr>
        <w:ind w:left="410" w:hangingChars="200" w:hanging="410"/>
        <w:jc w:val="left"/>
        <w:rPr>
          <w:rFonts w:ascii="HGS創英角ﾎﾟｯﾌﾟ体" w:eastAsia="HGS創英角ﾎﾟｯﾌﾟ体" w:hAnsi="HGS創英角ﾎﾟｯﾌﾟ体"/>
          <w:sz w:val="22"/>
        </w:rPr>
      </w:pPr>
    </w:p>
    <w:p w14:paraId="346F45DD" w14:textId="77777777" w:rsidR="00A17B4E" w:rsidRPr="00751C97" w:rsidRDefault="009E3799" w:rsidP="00A17B4E">
      <w:pPr>
        <w:wordWrap w:val="0"/>
        <w:ind w:left="530" w:hangingChars="200" w:hanging="530"/>
        <w:jc w:val="right"/>
        <w:rPr>
          <w:rFonts w:ascii="HGS創英角ﾎﾟｯﾌﾟ体" w:eastAsia="HGS創英角ﾎﾟｯﾌﾟ体" w:hAnsi="HGS創英角ﾎﾟｯﾌﾟ体"/>
          <w:sz w:val="28"/>
          <w:szCs w:val="28"/>
          <w:u w:val="thick"/>
        </w:rPr>
      </w:pPr>
      <w:r>
        <w:rPr>
          <w:rFonts w:ascii="HGS創英角ﾎﾟｯﾌﾟ体" w:eastAsia="HGS創英角ﾎﾟｯﾌﾟ体" w:hAnsi="HGS創英角ﾎﾟｯﾌﾟ体" w:hint="eastAsia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3E59F1" wp14:editId="490D4293">
                <wp:simplePos x="0" y="0"/>
                <wp:positionH relativeFrom="margin">
                  <wp:posOffset>-635</wp:posOffset>
                </wp:positionH>
                <wp:positionV relativeFrom="paragraph">
                  <wp:posOffset>369570</wp:posOffset>
                </wp:positionV>
                <wp:extent cx="2581275" cy="2238375"/>
                <wp:effectExtent l="0" t="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238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F9FB4" w14:textId="77777777" w:rsidR="00733AA5" w:rsidRPr="00BF7432" w:rsidRDefault="00306A3E" w:rsidP="00306A3E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pacing w:val="2"/>
                              </w:rPr>
                            </w:pPr>
                            <w:r w:rsidRPr="00BF7432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</w:rPr>
                              <w:t>＊</w:t>
                            </w:r>
                            <w:r w:rsidR="00733AA5" w:rsidRPr="00BF7432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</w:rPr>
                              <w:t>ご参加申込後、</w:t>
                            </w:r>
                            <w:r w:rsidR="00F26130" w:rsidRPr="00BF7432">
                              <w:rPr>
                                <w:rFonts w:ascii="HGP創英角ﾎﾟｯﾌﾟ体" w:eastAsia="HGP創英角ﾎﾟｯﾌﾟ体" w:hAnsi="HGP創英角ﾎﾟｯﾌﾟ体"/>
                                <w:spacing w:val="2"/>
                              </w:rPr>
                              <w:t>近日中に受付完了の</w:t>
                            </w:r>
                            <w:r w:rsidR="00F26130" w:rsidRPr="00BF7432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</w:rPr>
                              <w:t>ご連絡</w:t>
                            </w:r>
                            <w:r w:rsidR="00733AA5" w:rsidRPr="00BF7432">
                              <w:rPr>
                                <w:rFonts w:ascii="HGP創英角ﾎﾟｯﾌﾟ体" w:eastAsia="HGP創英角ﾎﾟｯﾌﾟ体" w:hAnsi="HGP創英角ﾎﾟｯﾌﾟ体"/>
                                <w:spacing w:val="2"/>
                              </w:rPr>
                              <w:t>を致します。</w:t>
                            </w:r>
                            <w:r w:rsidRPr="00BF7432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</w:rPr>
                              <w:t>（先着順で漏れた</w:t>
                            </w:r>
                            <w:r w:rsidRPr="00BF7432">
                              <w:rPr>
                                <w:rFonts w:ascii="HGP創英角ﾎﾟｯﾌﾟ体" w:eastAsia="HGP創英角ﾎﾟｯﾌﾟ体" w:hAnsi="HGP創英角ﾎﾟｯﾌﾟ体"/>
                                <w:spacing w:val="2"/>
                              </w:rPr>
                              <w:t>場合も</w:t>
                            </w:r>
                            <w:r w:rsidR="00F26130" w:rsidRPr="00BF7432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</w:rPr>
                              <w:t>ご</w:t>
                            </w:r>
                            <w:r w:rsidRPr="00BF7432">
                              <w:rPr>
                                <w:rFonts w:ascii="HGP創英角ﾎﾟｯﾌﾟ体" w:eastAsia="HGP創英角ﾎﾟｯﾌﾟ体" w:hAnsi="HGP創英角ﾎﾟｯﾌﾟ体"/>
                                <w:spacing w:val="2"/>
                              </w:rPr>
                              <w:t>連絡致します。</w:t>
                            </w:r>
                            <w:r w:rsidRPr="00BF7432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</w:rPr>
                              <w:t>）</w:t>
                            </w:r>
                          </w:p>
                          <w:p w14:paraId="746EAFED" w14:textId="77777777" w:rsidR="00733AA5" w:rsidRPr="00BF7432" w:rsidRDefault="00733AA5" w:rsidP="00306A3E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pacing w:val="2"/>
                              </w:rPr>
                            </w:pPr>
                          </w:p>
                          <w:p w14:paraId="55601ABF" w14:textId="77777777" w:rsidR="00F26130" w:rsidRPr="00BF7432" w:rsidRDefault="00306A3E" w:rsidP="00733AA5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pacing w:val="2"/>
                              </w:rPr>
                            </w:pPr>
                            <w:r w:rsidRPr="00BF7432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</w:rPr>
                              <w:t>＊先着順</w:t>
                            </w:r>
                            <w:r w:rsidRPr="00BF7432">
                              <w:rPr>
                                <w:rFonts w:ascii="HGP創英角ﾎﾟｯﾌﾟ体" w:eastAsia="HGP創英角ﾎﾟｯﾌﾟ体" w:hAnsi="HGP創英角ﾎﾟｯﾌﾟ体"/>
                                <w:spacing w:val="2"/>
                              </w:rPr>
                              <w:t>から漏れた</w:t>
                            </w:r>
                            <w:r w:rsidRPr="00BF7432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</w:rPr>
                              <w:t>場合</w:t>
                            </w:r>
                            <w:r w:rsidRPr="00BF7432">
                              <w:rPr>
                                <w:rFonts w:ascii="HGP創英角ﾎﾟｯﾌﾟ体" w:eastAsia="HGP創英角ﾎﾟｯﾌﾟ体" w:hAnsi="HGP創英角ﾎﾟｯﾌﾟ体"/>
                                <w:spacing w:val="2"/>
                              </w:rPr>
                              <w:t>、キャンセル</w:t>
                            </w:r>
                            <w:r w:rsidRPr="00BF7432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</w:rPr>
                              <w:t>待ちを</w:t>
                            </w:r>
                            <w:r w:rsidRPr="00BF7432">
                              <w:rPr>
                                <w:rFonts w:ascii="HGP創英角ﾎﾟｯﾌﾟ体" w:eastAsia="HGP創英角ﾎﾟｯﾌﾟ体" w:hAnsi="HGP創英角ﾎﾟｯﾌﾟ体"/>
                                <w:spacing w:val="2"/>
                              </w:rPr>
                              <w:t>希望する</w:t>
                            </w:r>
                            <w:r w:rsidRPr="00BF7432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</w:rPr>
                              <w:t>チーム</w:t>
                            </w:r>
                            <w:r w:rsidRPr="00BF7432">
                              <w:rPr>
                                <w:rFonts w:ascii="HGP創英角ﾎﾟｯﾌﾟ体" w:eastAsia="HGP創英角ﾎﾟｯﾌﾟ体" w:hAnsi="HGP創英角ﾎﾟｯﾌﾟ体"/>
                                <w:spacing w:val="2"/>
                              </w:rPr>
                              <w:t>は、以下</w:t>
                            </w:r>
                            <w:r w:rsidRPr="00BF7432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</w:rPr>
                              <w:t>の□</w:t>
                            </w:r>
                            <w:r w:rsidRPr="00BF7432">
                              <w:rPr>
                                <w:rFonts w:ascii="HGP創英角ﾎﾟｯﾌﾟ体" w:eastAsia="HGP創英角ﾎﾟｯﾌﾟ体" w:hAnsi="HGP創英角ﾎﾟｯﾌﾟ体"/>
                                <w:spacing w:val="2"/>
                              </w:rPr>
                              <w:t>に</w:t>
                            </w:r>
                          </w:p>
                          <w:p w14:paraId="62EEF0C5" w14:textId="77777777" w:rsidR="00733AA5" w:rsidRPr="00BF7432" w:rsidRDefault="00306A3E" w:rsidP="00733AA5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pacing w:val="2"/>
                              </w:rPr>
                            </w:pPr>
                            <w:r w:rsidRPr="00BF7432">
                              <w:rPr>
                                <w:rFonts w:ascii="HGP創英角ﾎﾟｯﾌﾟ体" w:eastAsia="HGP創英角ﾎﾟｯﾌﾟ体" w:hAnsi="HGP創英角ﾎﾟｯﾌﾟ体"/>
                                <w:spacing w:val="2"/>
                              </w:rPr>
                              <w:t>チェックを入れ、FAX</w:t>
                            </w:r>
                            <w:r w:rsidRPr="00BF7432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</w:rPr>
                              <w:t>を</w:t>
                            </w:r>
                            <w:r w:rsidRPr="00BF7432">
                              <w:rPr>
                                <w:rFonts w:ascii="HGP創英角ﾎﾟｯﾌﾟ体" w:eastAsia="HGP創英角ﾎﾟｯﾌﾟ体" w:hAnsi="HGP創英角ﾎﾟｯﾌﾟ体"/>
                                <w:spacing w:val="2"/>
                              </w:rPr>
                              <w:t>お送りください。</w:t>
                            </w:r>
                          </w:p>
                          <w:p w14:paraId="0397982D" w14:textId="77777777" w:rsidR="00306A3E" w:rsidRPr="00F26130" w:rsidRDefault="00306A3E" w:rsidP="00733AA5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14:paraId="69B5AB52" w14:textId="77777777" w:rsidR="00306A3E" w:rsidRPr="00F26130" w:rsidRDefault="00306A3E" w:rsidP="00306A3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F26130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キャンセル待ちを希望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E59F1" id="角丸四角形 8" o:spid="_x0000_s1026" style="position:absolute;left:0;text-align:left;margin-left:-.05pt;margin-top:29.1pt;width:203.25pt;height:176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" fillcolor="white [3201]" strokecolor="black [3200]" strokeweight="1pt">
                <v:stroke joinstyle="miter"/>
                <v:textbox inset="1mm,,1mm">
                  <w:txbxContent>
                    <w:p w14:paraId="6A0F9FB4" w14:textId="77777777" w:rsidR="00733AA5" w:rsidRPr="00BF7432" w:rsidRDefault="00306A3E" w:rsidP="00306A3E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pacing w:val="2"/>
                        </w:rPr>
                      </w:pPr>
                      <w:r w:rsidRPr="00BF7432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</w:rPr>
                        <w:t>＊</w:t>
                      </w:r>
                      <w:r w:rsidR="00733AA5" w:rsidRPr="00BF7432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</w:rPr>
                        <w:t>ご参加申込後、</w:t>
                      </w:r>
                      <w:r w:rsidR="00F26130" w:rsidRPr="00BF7432">
                        <w:rPr>
                          <w:rFonts w:ascii="HGP創英角ﾎﾟｯﾌﾟ体" w:eastAsia="HGP創英角ﾎﾟｯﾌﾟ体" w:hAnsi="HGP創英角ﾎﾟｯﾌﾟ体"/>
                          <w:spacing w:val="2"/>
                        </w:rPr>
                        <w:t>近日中に受付完了の</w:t>
                      </w:r>
                      <w:r w:rsidR="00F26130" w:rsidRPr="00BF7432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</w:rPr>
                        <w:t>ご連絡</w:t>
                      </w:r>
                      <w:r w:rsidR="00733AA5" w:rsidRPr="00BF7432">
                        <w:rPr>
                          <w:rFonts w:ascii="HGP創英角ﾎﾟｯﾌﾟ体" w:eastAsia="HGP創英角ﾎﾟｯﾌﾟ体" w:hAnsi="HGP創英角ﾎﾟｯﾌﾟ体"/>
                          <w:spacing w:val="2"/>
                        </w:rPr>
                        <w:t>を致します。</w:t>
                      </w:r>
                      <w:r w:rsidRPr="00BF7432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</w:rPr>
                        <w:t>（先着順で漏れた</w:t>
                      </w:r>
                      <w:r w:rsidRPr="00BF7432">
                        <w:rPr>
                          <w:rFonts w:ascii="HGP創英角ﾎﾟｯﾌﾟ体" w:eastAsia="HGP創英角ﾎﾟｯﾌﾟ体" w:hAnsi="HGP創英角ﾎﾟｯﾌﾟ体"/>
                          <w:spacing w:val="2"/>
                        </w:rPr>
                        <w:t>場合も</w:t>
                      </w:r>
                      <w:r w:rsidR="00F26130" w:rsidRPr="00BF7432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</w:rPr>
                        <w:t>ご</w:t>
                      </w:r>
                      <w:r w:rsidRPr="00BF7432">
                        <w:rPr>
                          <w:rFonts w:ascii="HGP創英角ﾎﾟｯﾌﾟ体" w:eastAsia="HGP創英角ﾎﾟｯﾌﾟ体" w:hAnsi="HGP創英角ﾎﾟｯﾌﾟ体"/>
                          <w:spacing w:val="2"/>
                        </w:rPr>
                        <w:t>連絡致します。</w:t>
                      </w:r>
                      <w:r w:rsidRPr="00BF7432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</w:rPr>
                        <w:t>）</w:t>
                      </w:r>
                    </w:p>
                    <w:p w14:paraId="746EAFED" w14:textId="77777777" w:rsidR="00733AA5" w:rsidRPr="00BF7432" w:rsidRDefault="00733AA5" w:rsidP="00306A3E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pacing w:val="2"/>
                        </w:rPr>
                      </w:pPr>
                    </w:p>
                    <w:p w14:paraId="55601ABF" w14:textId="77777777" w:rsidR="00F26130" w:rsidRPr="00BF7432" w:rsidRDefault="00306A3E" w:rsidP="00733AA5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pacing w:val="2"/>
                        </w:rPr>
                      </w:pPr>
                      <w:r w:rsidRPr="00BF7432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</w:rPr>
                        <w:t>＊先着順</w:t>
                      </w:r>
                      <w:r w:rsidRPr="00BF7432">
                        <w:rPr>
                          <w:rFonts w:ascii="HGP創英角ﾎﾟｯﾌﾟ体" w:eastAsia="HGP創英角ﾎﾟｯﾌﾟ体" w:hAnsi="HGP創英角ﾎﾟｯﾌﾟ体"/>
                          <w:spacing w:val="2"/>
                        </w:rPr>
                        <w:t>から漏れた</w:t>
                      </w:r>
                      <w:r w:rsidRPr="00BF7432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</w:rPr>
                        <w:t>場合</w:t>
                      </w:r>
                      <w:r w:rsidRPr="00BF7432">
                        <w:rPr>
                          <w:rFonts w:ascii="HGP創英角ﾎﾟｯﾌﾟ体" w:eastAsia="HGP創英角ﾎﾟｯﾌﾟ体" w:hAnsi="HGP創英角ﾎﾟｯﾌﾟ体"/>
                          <w:spacing w:val="2"/>
                        </w:rPr>
                        <w:t>、キャンセル</w:t>
                      </w:r>
                      <w:r w:rsidRPr="00BF7432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</w:rPr>
                        <w:t>待ちを</w:t>
                      </w:r>
                      <w:r w:rsidRPr="00BF7432">
                        <w:rPr>
                          <w:rFonts w:ascii="HGP創英角ﾎﾟｯﾌﾟ体" w:eastAsia="HGP創英角ﾎﾟｯﾌﾟ体" w:hAnsi="HGP創英角ﾎﾟｯﾌﾟ体"/>
                          <w:spacing w:val="2"/>
                        </w:rPr>
                        <w:t>希望する</w:t>
                      </w:r>
                      <w:r w:rsidRPr="00BF7432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</w:rPr>
                        <w:t>チーム</w:t>
                      </w:r>
                      <w:r w:rsidRPr="00BF7432">
                        <w:rPr>
                          <w:rFonts w:ascii="HGP創英角ﾎﾟｯﾌﾟ体" w:eastAsia="HGP創英角ﾎﾟｯﾌﾟ体" w:hAnsi="HGP創英角ﾎﾟｯﾌﾟ体"/>
                          <w:spacing w:val="2"/>
                        </w:rPr>
                        <w:t>は、以下</w:t>
                      </w:r>
                      <w:r w:rsidRPr="00BF7432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</w:rPr>
                        <w:t>の□</w:t>
                      </w:r>
                      <w:r w:rsidRPr="00BF7432">
                        <w:rPr>
                          <w:rFonts w:ascii="HGP創英角ﾎﾟｯﾌﾟ体" w:eastAsia="HGP創英角ﾎﾟｯﾌﾟ体" w:hAnsi="HGP創英角ﾎﾟｯﾌﾟ体"/>
                          <w:spacing w:val="2"/>
                        </w:rPr>
                        <w:t>に</w:t>
                      </w:r>
                    </w:p>
                    <w:p w14:paraId="62EEF0C5" w14:textId="77777777" w:rsidR="00733AA5" w:rsidRPr="00BF7432" w:rsidRDefault="00306A3E" w:rsidP="00733AA5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pacing w:val="2"/>
                        </w:rPr>
                      </w:pPr>
                      <w:r w:rsidRPr="00BF7432">
                        <w:rPr>
                          <w:rFonts w:ascii="HGP創英角ﾎﾟｯﾌﾟ体" w:eastAsia="HGP創英角ﾎﾟｯﾌﾟ体" w:hAnsi="HGP創英角ﾎﾟｯﾌﾟ体"/>
                          <w:spacing w:val="2"/>
                        </w:rPr>
                        <w:t>チェックを入れ、FAX</w:t>
                      </w:r>
                      <w:r w:rsidRPr="00BF7432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</w:rPr>
                        <w:t>を</w:t>
                      </w:r>
                      <w:r w:rsidRPr="00BF7432">
                        <w:rPr>
                          <w:rFonts w:ascii="HGP創英角ﾎﾟｯﾌﾟ体" w:eastAsia="HGP創英角ﾎﾟｯﾌﾟ体" w:hAnsi="HGP創英角ﾎﾟｯﾌﾟ体"/>
                          <w:spacing w:val="2"/>
                        </w:rPr>
                        <w:t>お送りください。</w:t>
                      </w:r>
                    </w:p>
                    <w:p w14:paraId="0397982D" w14:textId="77777777" w:rsidR="00306A3E" w:rsidRPr="00F26130" w:rsidRDefault="00306A3E" w:rsidP="00733AA5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  <w:p w14:paraId="69B5AB52" w14:textId="77777777" w:rsidR="00306A3E" w:rsidRPr="00F26130" w:rsidRDefault="00306A3E" w:rsidP="00306A3E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F26130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キャンセル待ちを希望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7B4E" w:rsidRPr="00751C97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代表者　　</w:t>
      </w:r>
      <w:r w:rsidR="00A17B4E" w:rsidRPr="00751C9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住所</w:t>
      </w:r>
      <w:r w:rsidR="007C709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（必須）</w:t>
      </w:r>
      <w:r w:rsidR="00A17B4E" w:rsidRPr="00751C9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 xml:space="preserve">　　　　　　　　　　　　</w:t>
      </w:r>
    </w:p>
    <w:p w14:paraId="2BD80AD9" w14:textId="77777777" w:rsidR="00A17B4E" w:rsidRPr="00751C97" w:rsidRDefault="00A17B4E" w:rsidP="00A17B4E">
      <w:pPr>
        <w:ind w:left="530" w:hangingChars="200" w:hanging="530"/>
        <w:jc w:val="right"/>
        <w:rPr>
          <w:rFonts w:ascii="HGS創英角ﾎﾟｯﾌﾟ体" w:eastAsia="HGS創英角ﾎﾟｯﾌﾟ体" w:hAnsi="HGS創英角ﾎﾟｯﾌﾟ体"/>
          <w:sz w:val="28"/>
          <w:szCs w:val="28"/>
          <w:u w:val="thick"/>
        </w:rPr>
      </w:pPr>
    </w:p>
    <w:p w14:paraId="1A24FF53" w14:textId="77777777" w:rsidR="00A17B4E" w:rsidRPr="00751C97" w:rsidRDefault="00A17B4E" w:rsidP="004931D7">
      <w:pPr>
        <w:wordWrap w:val="0"/>
        <w:ind w:left="530" w:hangingChars="200" w:hanging="530"/>
        <w:jc w:val="right"/>
        <w:rPr>
          <w:rFonts w:ascii="HGS創英角ﾎﾟｯﾌﾟ体" w:eastAsia="HGS創英角ﾎﾟｯﾌﾟ体" w:hAnsi="HGS創英角ﾎﾟｯﾌﾟ体"/>
          <w:sz w:val="28"/>
          <w:szCs w:val="28"/>
          <w:u w:val="thick"/>
        </w:rPr>
      </w:pPr>
      <w:r w:rsidRPr="00751C9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氏名</w:t>
      </w:r>
      <w:r w:rsidR="007C709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（必須）</w:t>
      </w:r>
      <w:r w:rsidRPr="00751C9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 xml:space="preserve">　</w:t>
      </w:r>
      <w:r w:rsidR="004931D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 xml:space="preserve">　　</w:t>
      </w:r>
      <w:r w:rsidRPr="00751C9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 xml:space="preserve">　　　　　　　</w:t>
      </w:r>
      <w:r w:rsidR="004931D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 xml:space="preserve">　　</w:t>
      </w:r>
    </w:p>
    <w:p w14:paraId="1863DA7D" w14:textId="77777777" w:rsidR="00A17B4E" w:rsidRPr="00751C97" w:rsidRDefault="00A17B4E" w:rsidP="00A17B4E">
      <w:pPr>
        <w:ind w:left="530" w:hangingChars="200" w:hanging="530"/>
        <w:jc w:val="right"/>
        <w:rPr>
          <w:rFonts w:ascii="HGS創英角ﾎﾟｯﾌﾟ体" w:eastAsia="HGS創英角ﾎﾟｯﾌﾟ体" w:hAnsi="HGS創英角ﾎﾟｯﾌﾟ体"/>
          <w:sz w:val="28"/>
          <w:szCs w:val="28"/>
          <w:u w:val="thick"/>
        </w:rPr>
      </w:pPr>
    </w:p>
    <w:p w14:paraId="49C19DE3" w14:textId="77777777" w:rsidR="00A17B4E" w:rsidRDefault="00A17B4E" w:rsidP="004931D7">
      <w:pPr>
        <w:wordWrap w:val="0"/>
        <w:ind w:left="530" w:hangingChars="200" w:hanging="530"/>
        <w:jc w:val="right"/>
        <w:rPr>
          <w:rFonts w:ascii="HGS創英角ﾎﾟｯﾌﾟ体" w:eastAsia="HGS創英角ﾎﾟｯﾌﾟ体" w:hAnsi="HGS創英角ﾎﾟｯﾌﾟ体"/>
          <w:sz w:val="28"/>
          <w:szCs w:val="28"/>
          <w:u w:val="thick"/>
        </w:rPr>
      </w:pPr>
      <w:r w:rsidRPr="00751C9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電話</w:t>
      </w:r>
      <w:r w:rsidR="00733AA5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>（必須）</w:t>
      </w:r>
      <w:r w:rsidRPr="00751C9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 xml:space="preserve">　　　　　　　　　　</w:t>
      </w:r>
      <w:r w:rsidR="004931D7"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 xml:space="preserve">　　</w:t>
      </w:r>
    </w:p>
    <w:p w14:paraId="23D2FB50" w14:textId="77777777" w:rsidR="004931D7" w:rsidRDefault="004931D7" w:rsidP="004931D7">
      <w:pPr>
        <w:ind w:left="530" w:hangingChars="200" w:hanging="530"/>
        <w:jc w:val="right"/>
        <w:rPr>
          <w:rFonts w:ascii="HGS創英角ﾎﾟｯﾌﾟ体" w:eastAsia="HGS創英角ﾎﾟｯﾌﾟ体" w:hAnsi="HGS創英角ﾎﾟｯﾌﾟ体"/>
          <w:sz w:val="28"/>
          <w:szCs w:val="28"/>
          <w:u w:val="thick"/>
        </w:rPr>
      </w:pPr>
    </w:p>
    <w:p w14:paraId="6FFFEA7A" w14:textId="77777777" w:rsidR="004931D7" w:rsidRDefault="004931D7" w:rsidP="004931D7">
      <w:pPr>
        <w:wordWrap w:val="0"/>
        <w:ind w:left="530" w:hangingChars="200" w:hanging="530"/>
        <w:jc w:val="right"/>
        <w:rPr>
          <w:rFonts w:ascii="HGS創英角ﾎﾟｯﾌﾟ体" w:eastAsia="HGS創英角ﾎﾟｯﾌﾟ体" w:hAnsi="HGS創英角ﾎﾟｯﾌﾟ体"/>
          <w:sz w:val="28"/>
          <w:szCs w:val="28"/>
          <w:u w:val="thick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  <w:u w:val="thick"/>
        </w:rPr>
        <w:t xml:space="preserve">ﾒｰﾙｱﾄﾞﾚｽ　　　　　　　　　　　　　</w:t>
      </w:r>
    </w:p>
    <w:p w14:paraId="47D32FEC" w14:textId="77777777" w:rsidR="00A17B4E" w:rsidRDefault="004C4F79" w:rsidP="00DC7C3B">
      <w:pPr>
        <w:ind w:left="410" w:hangingChars="200" w:hanging="410"/>
        <w:jc w:val="left"/>
        <w:rPr>
          <w:rFonts w:ascii="HGS創英角ﾎﾟｯﾌﾟ体" w:eastAsia="HGS創英角ﾎﾟｯﾌﾟ体" w:hAnsi="HGS創英角ﾎﾟｯﾌﾟ体"/>
          <w:sz w:val="22"/>
        </w:rPr>
      </w:pPr>
      <w:r>
        <w:rPr>
          <w:rFonts w:ascii="HGS創英角ﾎﾟｯﾌﾟ体" w:eastAsia="HGS創英角ﾎﾟｯﾌﾟ体" w:hAnsi="HGS創英角ﾎﾟｯﾌﾟ体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FDAF2" wp14:editId="073F2BB7">
                <wp:simplePos x="0" y="0"/>
                <wp:positionH relativeFrom="column">
                  <wp:posOffset>3152140</wp:posOffset>
                </wp:positionH>
                <wp:positionV relativeFrom="paragraph">
                  <wp:posOffset>140970</wp:posOffset>
                </wp:positionV>
                <wp:extent cx="3133725" cy="10382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4FF49" id="正方形/長方形 5" o:spid="_x0000_s1026" style="position:absolute;left:0;text-align:left;margin-left:248.2pt;margin-top:11.1pt;width:246.7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" filled="f" strokecolor="black [3200]" strokeweight="1pt"/>
            </w:pict>
          </mc:Fallback>
        </mc:AlternateContent>
      </w:r>
    </w:p>
    <w:p w14:paraId="0BE25644" w14:textId="77777777" w:rsidR="00680816" w:rsidRDefault="004C4F79" w:rsidP="00185FD5">
      <w:pPr>
        <w:spacing w:line="260" w:lineRule="exact"/>
        <w:ind w:right="880" w:firstLineChars="2500" w:firstLine="5125"/>
        <w:rPr>
          <w:rFonts w:ascii="HGS創英角ﾎﾟｯﾌﾟ体" w:eastAsia="HGS創英角ﾎﾟｯﾌﾟ体" w:hAnsi="HGS創英角ﾎﾟｯﾌﾟ体"/>
          <w:sz w:val="22"/>
        </w:rPr>
      </w:pPr>
      <w:r>
        <w:rPr>
          <w:rFonts w:ascii="HGS創英角ﾎﾟｯﾌﾟ体" w:eastAsia="HGS創英角ﾎﾟｯﾌﾟ体" w:hAnsi="HGS創英角ﾎﾟｯﾌﾟ体" w:hint="eastAsia"/>
          <w:sz w:val="22"/>
        </w:rPr>
        <w:t>〒074-0412</w:t>
      </w:r>
    </w:p>
    <w:p w14:paraId="051426E7" w14:textId="77777777" w:rsidR="00680816" w:rsidRDefault="00680816" w:rsidP="00185FD5">
      <w:pPr>
        <w:spacing w:line="260" w:lineRule="exact"/>
        <w:ind w:left="530" w:right="1400" w:hangingChars="200" w:hanging="530"/>
        <w:jc w:val="right"/>
        <w:rPr>
          <w:rFonts w:ascii="HGS創英角ﾎﾟｯﾌﾟ体" w:eastAsia="HGS創英角ﾎﾟｯﾌﾟ体" w:hAnsi="HGS創英角ﾎﾟｯﾌﾟ体"/>
          <w:spacing w:val="20"/>
          <w:sz w:val="24"/>
          <w:szCs w:val="24"/>
        </w:rPr>
      </w:pPr>
      <w:r w:rsidRPr="004C4F79">
        <w:rPr>
          <w:rFonts w:ascii="HGS創英角ﾎﾟｯﾌﾟ体" w:eastAsia="HGS創英角ﾎﾟｯﾌﾟ体" w:hAnsi="HGS創英角ﾎﾟｯﾌﾟ体" w:hint="eastAsia"/>
          <w:spacing w:val="20"/>
          <w:sz w:val="24"/>
          <w:szCs w:val="24"/>
        </w:rPr>
        <w:t>雨竜郡幌加内町字親和</w:t>
      </w:r>
    </w:p>
    <w:p w14:paraId="7125283C" w14:textId="77777777" w:rsidR="00067328" w:rsidRPr="004C4F79" w:rsidRDefault="00067328" w:rsidP="00185FD5">
      <w:pPr>
        <w:spacing w:line="260" w:lineRule="exact"/>
        <w:ind w:left="530" w:hangingChars="200" w:hanging="530"/>
        <w:jc w:val="right"/>
        <w:rPr>
          <w:rFonts w:ascii="HGS創英角ﾎﾟｯﾌﾟ体" w:eastAsia="HGS創英角ﾎﾟｯﾌﾟ体" w:hAnsi="HGS創英角ﾎﾟｯﾌﾟ体"/>
          <w:spacing w:val="20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pacing w:val="20"/>
          <w:sz w:val="24"/>
          <w:szCs w:val="24"/>
        </w:rPr>
        <w:t xml:space="preserve">　　　　保健福祉総合センターアルク内</w:t>
      </w:r>
    </w:p>
    <w:p w14:paraId="3985681A" w14:textId="77777777" w:rsidR="00680816" w:rsidRPr="004C4F79" w:rsidRDefault="00680816" w:rsidP="00185FD5">
      <w:pPr>
        <w:spacing w:line="260" w:lineRule="exact"/>
        <w:ind w:left="530" w:hangingChars="200" w:hanging="530"/>
        <w:jc w:val="right"/>
        <w:rPr>
          <w:rFonts w:ascii="HGS創英角ﾎﾟｯﾌﾟ体" w:eastAsia="HGS創英角ﾎﾟｯﾌﾟ体" w:hAnsi="HGS創英角ﾎﾟｯﾌﾟ体"/>
          <w:spacing w:val="20"/>
          <w:sz w:val="24"/>
          <w:szCs w:val="24"/>
        </w:rPr>
      </w:pPr>
      <w:r w:rsidRPr="004C4F79">
        <w:rPr>
          <w:rFonts w:ascii="HGS創英角ﾎﾟｯﾌﾟ体" w:eastAsia="HGS創英角ﾎﾟｯﾌﾟ体" w:hAnsi="HGS創英角ﾎﾟｯﾌﾟ体" w:hint="eastAsia"/>
          <w:spacing w:val="20"/>
          <w:sz w:val="24"/>
          <w:szCs w:val="24"/>
        </w:rPr>
        <w:t>バレーボール連盟　事務局</w:t>
      </w:r>
    </w:p>
    <w:p w14:paraId="4DF79346" w14:textId="77777777" w:rsidR="004C4F79" w:rsidRPr="000C263C" w:rsidRDefault="00680816" w:rsidP="00185FD5">
      <w:pPr>
        <w:spacing w:line="260" w:lineRule="exact"/>
        <w:ind w:left="570" w:hangingChars="200" w:hanging="570"/>
        <w:jc w:val="right"/>
        <w:rPr>
          <w:rFonts w:ascii="HGS創英角ﾎﾟｯﾌﾟ体" w:eastAsia="HGS創英角ﾎﾟｯﾌﾟ体" w:hAnsi="HGS創英角ﾎﾟｯﾌﾟ体"/>
          <w:spacing w:val="20"/>
          <w:sz w:val="26"/>
          <w:szCs w:val="26"/>
        </w:rPr>
      </w:pPr>
      <w:r w:rsidRPr="000C263C">
        <w:rPr>
          <w:rFonts w:ascii="HGS創英角ﾎﾟｯﾌﾟ体" w:eastAsia="HGS創英角ﾎﾟｯﾌﾟ体" w:hAnsi="HGS創英角ﾎﾟｯﾌﾟ体" w:hint="eastAsia"/>
          <w:spacing w:val="20"/>
          <w:sz w:val="26"/>
          <w:szCs w:val="26"/>
        </w:rPr>
        <w:t>FAX　0165-35-3091</w:t>
      </w:r>
    </w:p>
    <w:p w14:paraId="2DD9B880" w14:textId="77777777" w:rsidR="00185FD5" w:rsidRDefault="00185FD5" w:rsidP="00185FD5">
      <w:pPr>
        <w:spacing w:line="400" w:lineRule="exact"/>
        <w:ind w:left="2440" w:hangingChars="800" w:hanging="2440"/>
        <w:jc w:val="center"/>
        <w:rPr>
          <w:rFonts w:ascii="HGS創英角ﾎﾟｯﾌﾟ体" w:eastAsia="HGS創英角ﾎﾟｯﾌﾟ体" w:hAnsi="HGS創英角ﾎﾟｯﾌﾟ体"/>
          <w:sz w:val="32"/>
          <w:szCs w:val="32"/>
        </w:rPr>
      </w:pPr>
    </w:p>
    <w:p w14:paraId="1487D8B3" w14:textId="77777777" w:rsidR="00FB1878" w:rsidRDefault="00FB1878" w:rsidP="00185FD5">
      <w:pPr>
        <w:spacing w:line="400" w:lineRule="exact"/>
        <w:ind w:left="2440" w:hangingChars="800" w:hanging="2440"/>
        <w:jc w:val="center"/>
        <w:rPr>
          <w:rFonts w:ascii="HGS創英角ﾎﾟｯﾌﾟ体" w:eastAsia="HGS創英角ﾎﾟｯﾌﾟ体" w:hAnsi="HGS創英角ﾎﾟｯﾌﾟ体"/>
          <w:sz w:val="32"/>
          <w:szCs w:val="32"/>
        </w:rPr>
      </w:pPr>
    </w:p>
    <w:sectPr w:rsidR="00FB1878" w:rsidSect="00C7538D">
      <w:pgSz w:w="11906" w:h="16838" w:code="9"/>
      <w:pgMar w:top="1134" w:right="1134" w:bottom="1021" w:left="1021" w:header="851" w:footer="992" w:gutter="0"/>
      <w:cols w:space="425"/>
      <w:docGrid w:type="linesAndChars" w:linePitch="293" w:charSpace="-3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21175" w14:textId="77777777" w:rsidR="007F275A" w:rsidRDefault="007F275A" w:rsidP="00C02237">
      <w:r>
        <w:separator/>
      </w:r>
    </w:p>
  </w:endnote>
  <w:endnote w:type="continuationSeparator" w:id="0">
    <w:p w14:paraId="62F649B4" w14:textId="77777777" w:rsidR="007F275A" w:rsidRDefault="007F275A" w:rsidP="00C0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C7F4C" w14:textId="77777777" w:rsidR="007F275A" w:rsidRDefault="007F275A" w:rsidP="00C02237">
      <w:r>
        <w:separator/>
      </w:r>
    </w:p>
  </w:footnote>
  <w:footnote w:type="continuationSeparator" w:id="0">
    <w:p w14:paraId="06DA076E" w14:textId="77777777" w:rsidR="007F275A" w:rsidRDefault="007F275A" w:rsidP="00C0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80F64"/>
    <w:multiLevelType w:val="hybridMultilevel"/>
    <w:tmpl w:val="747E83C8"/>
    <w:lvl w:ilvl="0" w:tplc="773A8F5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337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5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74"/>
    <w:rsid w:val="000531C9"/>
    <w:rsid w:val="00067328"/>
    <w:rsid w:val="000C0DE4"/>
    <w:rsid w:val="000C263C"/>
    <w:rsid w:val="000D2F6C"/>
    <w:rsid w:val="000E1296"/>
    <w:rsid w:val="00143BF6"/>
    <w:rsid w:val="001477C3"/>
    <w:rsid w:val="001732EE"/>
    <w:rsid w:val="00185E52"/>
    <w:rsid w:val="00185FD5"/>
    <w:rsid w:val="001A1514"/>
    <w:rsid w:val="001C2575"/>
    <w:rsid w:val="001D0DD0"/>
    <w:rsid w:val="001F72CE"/>
    <w:rsid w:val="00296C4B"/>
    <w:rsid w:val="00297CA5"/>
    <w:rsid w:val="002A7620"/>
    <w:rsid w:val="002C05C3"/>
    <w:rsid w:val="002F71BD"/>
    <w:rsid w:val="00301EB7"/>
    <w:rsid w:val="00306A3E"/>
    <w:rsid w:val="0030781C"/>
    <w:rsid w:val="003A3DEE"/>
    <w:rsid w:val="003B33EE"/>
    <w:rsid w:val="003E3AC2"/>
    <w:rsid w:val="003F7500"/>
    <w:rsid w:val="00463040"/>
    <w:rsid w:val="004931D7"/>
    <w:rsid w:val="004A2EF6"/>
    <w:rsid w:val="004C4F79"/>
    <w:rsid w:val="004F30C6"/>
    <w:rsid w:val="004F417F"/>
    <w:rsid w:val="00526360"/>
    <w:rsid w:val="00540355"/>
    <w:rsid w:val="00544078"/>
    <w:rsid w:val="00563A74"/>
    <w:rsid w:val="00597CA3"/>
    <w:rsid w:val="005B0431"/>
    <w:rsid w:val="005C28B7"/>
    <w:rsid w:val="005C3056"/>
    <w:rsid w:val="005F4165"/>
    <w:rsid w:val="00617197"/>
    <w:rsid w:val="00662A46"/>
    <w:rsid w:val="00671EC1"/>
    <w:rsid w:val="0068033A"/>
    <w:rsid w:val="00680816"/>
    <w:rsid w:val="00687EDD"/>
    <w:rsid w:val="006E1574"/>
    <w:rsid w:val="006E64D4"/>
    <w:rsid w:val="006E6CD3"/>
    <w:rsid w:val="007001F3"/>
    <w:rsid w:val="00706A7E"/>
    <w:rsid w:val="00717FC3"/>
    <w:rsid w:val="00723FD2"/>
    <w:rsid w:val="00732060"/>
    <w:rsid w:val="00733AA5"/>
    <w:rsid w:val="0075048C"/>
    <w:rsid w:val="00751C97"/>
    <w:rsid w:val="00777148"/>
    <w:rsid w:val="00780C9C"/>
    <w:rsid w:val="00782CA8"/>
    <w:rsid w:val="007B3D91"/>
    <w:rsid w:val="007C6814"/>
    <w:rsid w:val="007C7097"/>
    <w:rsid w:val="007F275A"/>
    <w:rsid w:val="007F5736"/>
    <w:rsid w:val="00862472"/>
    <w:rsid w:val="00895504"/>
    <w:rsid w:val="008F403B"/>
    <w:rsid w:val="00903D39"/>
    <w:rsid w:val="00952827"/>
    <w:rsid w:val="00965CF0"/>
    <w:rsid w:val="009814B8"/>
    <w:rsid w:val="0098291D"/>
    <w:rsid w:val="009B1551"/>
    <w:rsid w:val="009D23FF"/>
    <w:rsid w:val="009E0E5B"/>
    <w:rsid w:val="009E3799"/>
    <w:rsid w:val="00A14B58"/>
    <w:rsid w:val="00A17B4E"/>
    <w:rsid w:val="00A20E14"/>
    <w:rsid w:val="00A25B18"/>
    <w:rsid w:val="00A377AB"/>
    <w:rsid w:val="00A807A0"/>
    <w:rsid w:val="00AD61EE"/>
    <w:rsid w:val="00AE7FA9"/>
    <w:rsid w:val="00AF4103"/>
    <w:rsid w:val="00B055A8"/>
    <w:rsid w:val="00B57BD2"/>
    <w:rsid w:val="00B71D1E"/>
    <w:rsid w:val="00B86D58"/>
    <w:rsid w:val="00B91590"/>
    <w:rsid w:val="00BA5C6D"/>
    <w:rsid w:val="00BB3E74"/>
    <w:rsid w:val="00BB65F9"/>
    <w:rsid w:val="00BF7432"/>
    <w:rsid w:val="00C02237"/>
    <w:rsid w:val="00C15893"/>
    <w:rsid w:val="00C547E4"/>
    <w:rsid w:val="00C55882"/>
    <w:rsid w:val="00C7538D"/>
    <w:rsid w:val="00C76B9F"/>
    <w:rsid w:val="00CA5806"/>
    <w:rsid w:val="00CE29E1"/>
    <w:rsid w:val="00CE3C43"/>
    <w:rsid w:val="00D93175"/>
    <w:rsid w:val="00D9445A"/>
    <w:rsid w:val="00DC7C3B"/>
    <w:rsid w:val="00DF03F9"/>
    <w:rsid w:val="00E41A50"/>
    <w:rsid w:val="00E47584"/>
    <w:rsid w:val="00E92982"/>
    <w:rsid w:val="00E9451A"/>
    <w:rsid w:val="00EA2B86"/>
    <w:rsid w:val="00EB3B2E"/>
    <w:rsid w:val="00EE7D59"/>
    <w:rsid w:val="00F21E5A"/>
    <w:rsid w:val="00F26130"/>
    <w:rsid w:val="00F431CD"/>
    <w:rsid w:val="00F640FF"/>
    <w:rsid w:val="00F8588D"/>
    <w:rsid w:val="00FB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481E0"/>
  <w15:chartTrackingRefBased/>
  <w15:docId w15:val="{55863826-B990-4171-A8C1-478F5B81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7C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22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2237"/>
  </w:style>
  <w:style w:type="paragraph" w:styleId="a7">
    <w:name w:val="footer"/>
    <w:basedOn w:val="a"/>
    <w:link w:val="a8"/>
    <w:uiPriority w:val="99"/>
    <w:unhideWhenUsed/>
    <w:rsid w:val="00C0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2237"/>
  </w:style>
  <w:style w:type="paragraph" w:styleId="Web">
    <w:name w:val="Normal (Web)"/>
    <w:basedOn w:val="a"/>
    <w:uiPriority w:val="99"/>
    <w:semiHidden/>
    <w:unhideWhenUsed/>
    <w:rsid w:val="00143B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7F5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0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233C-C191-4783-B620-B5F9F70E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林 和哉</dc:creator>
  <cp:keywords/>
  <dc:description/>
  <cp:lastModifiedBy>高橋 英樹</cp:lastModifiedBy>
  <cp:revision>2</cp:revision>
  <cp:lastPrinted>2024-12-22T23:44:00Z</cp:lastPrinted>
  <dcterms:created xsi:type="dcterms:W3CDTF">2025-12-26T06:00:00Z</dcterms:created>
  <dcterms:modified xsi:type="dcterms:W3CDTF">2025-12-26T06:00:00Z</dcterms:modified>
</cp:coreProperties>
</file>